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64" w:rsidRDefault="00391364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36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1619FF3" wp14:editId="4F5D534C">
            <wp:extent cx="6300470" cy="78543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64" w:rsidRDefault="00391364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364" w:rsidRDefault="00391364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364" w:rsidRDefault="00391364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364" w:rsidRDefault="00391364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364" w:rsidRDefault="00391364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364" w:rsidRDefault="00391364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364" w:rsidRDefault="00391364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364" w:rsidRDefault="00391364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E42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образования Администрации Артинского городского округа</w:t>
      </w: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:rsid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«Артинская средняя общеобразовательная школа № 6»</w:t>
      </w:r>
    </w:p>
    <w:p w:rsidR="00776EF9" w:rsidRPr="00776EF9" w:rsidRDefault="00776EF9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КАЗ </w:t>
      </w:r>
    </w:p>
    <w:p w:rsidR="00D43E42" w:rsidRPr="00803A2C" w:rsidRDefault="00D43E42" w:rsidP="00121A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>от «</w:t>
      </w:r>
      <w:r w:rsidR="00803A2C" w:rsidRPr="00803A2C">
        <w:rPr>
          <w:rFonts w:ascii="Times New Roman" w:hAnsi="Times New Roman" w:cs="Times New Roman"/>
          <w:b/>
          <w:color w:val="auto"/>
          <w:sz w:val="28"/>
          <w:szCs w:val="28"/>
        </w:rPr>
        <w:t>26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803A2C" w:rsidRPr="00803A2C">
        <w:rPr>
          <w:rFonts w:ascii="Times New Roman" w:hAnsi="Times New Roman" w:cs="Times New Roman"/>
          <w:b/>
          <w:color w:val="auto"/>
          <w:sz w:val="28"/>
          <w:szCs w:val="28"/>
        </w:rPr>
        <w:t>сентября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121A68" w:rsidRPr="00803A2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№ </w:t>
      </w:r>
      <w:r w:rsidR="00803A2C" w:rsidRPr="00803A2C">
        <w:rPr>
          <w:rFonts w:ascii="Times New Roman" w:hAnsi="Times New Roman" w:cs="Times New Roman"/>
          <w:b/>
          <w:color w:val="auto"/>
          <w:sz w:val="28"/>
          <w:szCs w:val="28"/>
        </w:rPr>
        <w:t>202-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>од</w:t>
      </w:r>
    </w:p>
    <w:p w:rsidR="00D43E42" w:rsidRPr="00121A68" w:rsidRDefault="00D43E42" w:rsidP="00121A6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Итоговых протоколов Школьного этапа Всероссийской олимпиады школьников </w:t>
      </w:r>
      <w:r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по </w:t>
      </w:r>
      <w:r w:rsidR="00C82900"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экономике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МАОУ АГО «Артинская СОШ № 6» 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121A68" w:rsidRPr="00661288" w:rsidRDefault="00121A68" w:rsidP="00121A6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82900" w:rsidRPr="00C82900" w:rsidRDefault="00C82900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, Приказом  Управления образования Администрации Артинского Городского округа от 30.08.2023г. № 178-од «О подготовке к проведению школьного этапа Всероссийской олимпиады школьников в 2023/2024 учебном году", Приказом Управления образования Администрации Артинского ГО от 05.09.2023 г. № 187-од «Об организации и проведении школьного этапа Всероссийской олимпиады школьников в Артинском городском округе в 202</w:t>
      </w:r>
      <w:r w:rsidR="00803A2C">
        <w:rPr>
          <w:rFonts w:ascii="Times New Roman" w:hAnsi="Times New Roman" w:cs="Times New Roman"/>
          <w:sz w:val="28"/>
          <w:szCs w:val="28"/>
        </w:rPr>
        <w:t>3</w:t>
      </w:r>
      <w:r w:rsidRPr="00C82900">
        <w:rPr>
          <w:rFonts w:ascii="Times New Roman" w:hAnsi="Times New Roman" w:cs="Times New Roman"/>
          <w:sz w:val="28"/>
          <w:szCs w:val="28"/>
        </w:rPr>
        <w:t>/202</w:t>
      </w:r>
      <w:r w:rsidR="00803A2C">
        <w:rPr>
          <w:rFonts w:ascii="Times New Roman" w:hAnsi="Times New Roman" w:cs="Times New Roman"/>
          <w:sz w:val="28"/>
          <w:szCs w:val="28"/>
        </w:rPr>
        <w:t>4</w:t>
      </w:r>
      <w:r w:rsidRPr="00C82900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приказа директора МАОУ АГО «Артинская СОШ № 6» от 06.09.2023 года № 184-од «Об организации и проведении ШэВсОШ в МАОУ АГО «Артинская СОШ № 6» в 2023 – 2024 учебном году,</w:t>
      </w:r>
      <w:r w:rsidRPr="00C82900">
        <w:rPr>
          <w:rFonts w:ascii="Times New Roman" w:hAnsi="Times New Roman" w:cs="Times New Roman"/>
          <w:sz w:val="28"/>
          <w:szCs w:val="28"/>
        </w:rPr>
        <w:t xml:space="preserve"> в целях создания качественных организационно</w:t>
      </w:r>
      <w:r w:rsidRPr="00C82900">
        <w:rPr>
          <w:rFonts w:ascii="Times New Roman" w:hAnsi="Times New Roman" w:cs="Times New Roman"/>
          <w:sz w:val="28"/>
          <w:szCs w:val="28"/>
        </w:rPr>
        <w:softHyphen/>
        <w:t>-содержательных условий и объективного проведения школьного этапа Всероссийской олимпиады школьников,</w:t>
      </w:r>
    </w:p>
    <w:p w:rsidR="00121A68" w:rsidRPr="00C82900" w:rsidRDefault="00121A68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68" w:rsidRPr="00C82900" w:rsidRDefault="00121A68" w:rsidP="00C8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42" w:rsidRPr="00C82900" w:rsidRDefault="00D43E42" w:rsidP="00C8290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900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</w:p>
    <w:p w:rsidR="00121A68" w:rsidRPr="00C82900" w:rsidRDefault="00121A68" w:rsidP="00C829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42" w:rsidRPr="00C82900" w:rsidRDefault="00D43E42" w:rsidP="00C8290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C82900">
        <w:rPr>
          <w:sz w:val="28"/>
          <w:szCs w:val="28"/>
          <w:lang w:val="ru-RU"/>
        </w:rPr>
        <w:t xml:space="preserve">Утвердить Итоговый протокол Школьного этапа Всероссийской олимпиады школьников </w:t>
      </w:r>
      <w:r w:rsidRPr="00C82900">
        <w:rPr>
          <w:b/>
          <w:i/>
          <w:sz w:val="28"/>
          <w:szCs w:val="28"/>
          <w:u w:val="single"/>
          <w:lang w:val="ru-RU"/>
        </w:rPr>
        <w:t xml:space="preserve">по </w:t>
      </w:r>
      <w:r w:rsidR="00C82900" w:rsidRPr="00C82900">
        <w:rPr>
          <w:b/>
          <w:i/>
          <w:sz w:val="28"/>
          <w:szCs w:val="28"/>
          <w:u w:val="single"/>
          <w:lang w:val="ru-RU"/>
        </w:rPr>
        <w:t>экономике</w:t>
      </w:r>
      <w:r w:rsidRPr="00C82900">
        <w:rPr>
          <w:sz w:val="28"/>
          <w:szCs w:val="28"/>
          <w:lang w:val="ru-RU"/>
        </w:rPr>
        <w:t xml:space="preserve"> в МАОУ АГО «АСОШ № 6» в 202</w:t>
      </w:r>
      <w:r w:rsidR="00C82900">
        <w:rPr>
          <w:sz w:val="28"/>
          <w:szCs w:val="28"/>
          <w:lang w:val="ru-RU"/>
        </w:rPr>
        <w:t>3</w:t>
      </w:r>
      <w:r w:rsidRPr="00C82900">
        <w:rPr>
          <w:sz w:val="28"/>
          <w:szCs w:val="28"/>
          <w:lang w:val="ru-RU"/>
        </w:rPr>
        <w:t xml:space="preserve"> – 202</w:t>
      </w:r>
      <w:r w:rsidR="00C82900">
        <w:rPr>
          <w:sz w:val="28"/>
          <w:szCs w:val="28"/>
          <w:lang w:val="ru-RU"/>
        </w:rPr>
        <w:t>4</w:t>
      </w:r>
      <w:r w:rsidR="00356D2B" w:rsidRPr="00C82900">
        <w:rPr>
          <w:sz w:val="28"/>
          <w:szCs w:val="28"/>
          <w:lang w:val="ru-RU"/>
        </w:rPr>
        <w:t xml:space="preserve"> учебном году (прилагается</w:t>
      </w:r>
      <w:r w:rsidRPr="00C82900">
        <w:rPr>
          <w:sz w:val="28"/>
          <w:szCs w:val="28"/>
          <w:lang w:val="ru-RU"/>
        </w:rPr>
        <w:t>);</w:t>
      </w:r>
    </w:p>
    <w:p w:rsidR="00121A68" w:rsidRPr="00121A68" w:rsidRDefault="00121A68" w:rsidP="00356D2B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121A68" w:rsidRPr="00251F55" w:rsidRDefault="00121A68" w:rsidP="00121A68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D43E42" w:rsidRPr="00776EF9" w:rsidRDefault="00C82900" w:rsidP="00121A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МАОУ АГО «АСОШ № 6»       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 Голых</w:t>
      </w:r>
    </w:p>
    <w:p w:rsidR="00D43E42" w:rsidRDefault="00D43E42" w:rsidP="00121A68">
      <w:pPr>
        <w:jc w:val="both"/>
        <w:rPr>
          <w:sz w:val="28"/>
          <w:szCs w:val="28"/>
        </w:rPr>
      </w:pPr>
    </w:p>
    <w:p w:rsidR="00356D2B" w:rsidRDefault="00917674" w:rsidP="00121A68">
      <w:pPr>
        <w:jc w:val="both"/>
        <w:rPr>
          <w:sz w:val="28"/>
          <w:szCs w:val="28"/>
        </w:rPr>
        <w:sectPr w:rsidR="00356D2B" w:rsidSect="00D43E42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917674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2ED6FE47" wp14:editId="6195E78D">
            <wp:extent cx="6300470" cy="797687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2B" w:rsidRPr="00356D2B" w:rsidRDefault="00356D2B" w:rsidP="00356D2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6D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ом   директора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ОУ АГО «АСОШ № 6»</w:t>
      </w:r>
    </w:p>
    <w:p w:rsidR="00356D2B" w:rsidRPr="00803A2C" w:rsidRDefault="00356D2B" w:rsidP="00356D2B">
      <w:pPr>
        <w:widowControl/>
        <w:ind w:left="963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№ </w:t>
      </w:r>
      <w:r w:rsidR="00803A2C"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02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– од от </w:t>
      </w:r>
      <w:r w:rsidR="00803A2C"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6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803A2C"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09.2023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56D2B" w:rsidRDefault="00356D2B" w:rsidP="00356D2B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05E7" w:rsidRDefault="004F05E7" w:rsidP="004F05E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ый рейтинговый протокол</w:t>
      </w:r>
    </w:p>
    <w:p w:rsidR="004F05E7" w:rsidRDefault="004F05E7" w:rsidP="004F05E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го этапа Всероссийской ол</w:t>
      </w:r>
      <w:r w:rsidR="00803A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пиады школьников 2023 – 2024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год</w:t>
      </w:r>
    </w:p>
    <w:p w:rsidR="004F05E7" w:rsidRDefault="004F05E7" w:rsidP="004F05E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: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экономика</w:t>
      </w:r>
    </w:p>
    <w:p w:rsidR="004F05E7" w:rsidRDefault="004F05E7" w:rsidP="004F05E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3 – 14 сентября 2023 года</w:t>
      </w:r>
    </w:p>
    <w:p w:rsidR="004F05E7" w:rsidRDefault="004F05E7" w:rsidP="004F05E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АОУ АГО «Артинская СОШ № 6»</w:t>
      </w:r>
    </w:p>
    <w:p w:rsidR="004F05E7" w:rsidRDefault="004F05E7" w:rsidP="004F05E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6"/>
        <w:tblW w:w="14598" w:type="dxa"/>
        <w:tblLayout w:type="fixed"/>
        <w:tblLook w:val="04A0" w:firstRow="1" w:lastRow="0" w:firstColumn="1" w:lastColumn="0" w:noHBand="0" w:noVBand="1"/>
      </w:tblPr>
      <w:tblGrid>
        <w:gridCol w:w="846"/>
        <w:gridCol w:w="1084"/>
        <w:gridCol w:w="2885"/>
        <w:gridCol w:w="2835"/>
        <w:gridCol w:w="1559"/>
        <w:gridCol w:w="1957"/>
        <w:gridCol w:w="1811"/>
        <w:gridCol w:w="1621"/>
      </w:tblGrid>
      <w:tr w:rsidR="004F05E7" w:rsidTr="004F05E7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кс. Сумма балл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бранная 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% выпол</w:t>
            </w:r>
          </w:p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ейтинг </w:t>
            </w:r>
          </w:p>
        </w:tc>
      </w:tr>
      <w:tr w:rsidR="004F05E7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C56F1E" w:rsidRDefault="004F05E7" w:rsidP="00C34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1E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оропай Кирил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651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E6F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8F60E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закова Александр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651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E6F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8F60E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лугарь Анфис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651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8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E6F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8F60E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шкина Лид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651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E6F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8F60E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ёшина Пол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651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E6F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8F60E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ихайлова Александра Ив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651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E6F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8F60E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ябухина Юл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651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803A2C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E6F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8F60E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уканов Никита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651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803A2C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E6F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8F60E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Щапова Лид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07D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9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6E6F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C56F1E" w:rsidRDefault="004F05E7" w:rsidP="00C34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авилова Татья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07D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3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5731F4" w:rsidRDefault="004F05E7" w:rsidP="00C349DE">
            <w:pPr>
              <w:jc w:val="center"/>
              <w:rPr>
                <w:b/>
                <w:i/>
              </w:rPr>
            </w:pPr>
            <w:r w:rsidRPr="005731F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призёр</w:t>
            </w:r>
          </w:p>
        </w:tc>
      </w:tr>
      <w:tr w:rsidR="004F05E7" w:rsidRPr="00AA0662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F849D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абдрахманова Амина Рафк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07D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9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C568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F849D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красова Дарь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07D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C568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F849D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дивилов Кирилл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07D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C568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F849D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еребренникова Викто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639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C568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F849D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ашкина Лиа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639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C568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F849D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рифонов Кирилл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639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7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C568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F849D9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лбутова Анастас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639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7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C568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C56F1E" w:rsidRDefault="004F05E7" w:rsidP="00C34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лександрова Ксен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639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r w:rsidRPr="005645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904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ласова Екате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639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7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r w:rsidRPr="005645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904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укиных Дарь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3639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7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r w:rsidRPr="005645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904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пова Еле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C772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r w:rsidRPr="005645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904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атохина Валер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C772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r w:rsidRPr="005645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904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ихов Владислав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C772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r w:rsidRPr="005645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  <w:tr w:rsidR="004F05E7" w:rsidTr="004F05E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904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орин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pPr>
              <w:jc w:val="center"/>
            </w:pPr>
            <w:r w:rsidRPr="00C772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Pr="009C61F2" w:rsidRDefault="004F05E7" w:rsidP="00C349D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2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7" w:rsidRDefault="004F05E7" w:rsidP="00C349DE"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731F4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призёр</w:t>
            </w:r>
          </w:p>
        </w:tc>
      </w:tr>
    </w:tbl>
    <w:p w:rsidR="004F05E7" w:rsidRDefault="004F05E7" w:rsidP="004F05E7">
      <w:pPr>
        <w:rPr>
          <w:rFonts w:ascii="Times New Roman" w:hAnsi="Times New Roman" w:cs="Times New Roman"/>
          <w:sz w:val="28"/>
          <w:szCs w:val="28"/>
        </w:rPr>
      </w:pPr>
    </w:p>
    <w:p w:rsidR="004F05E7" w:rsidRDefault="004F05E7" w:rsidP="004F05E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жюри 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Чебыкина Ю.А</w:t>
      </w:r>
      <w:r w:rsidR="00803A2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/</w:t>
      </w:r>
    </w:p>
    <w:p w:rsidR="004F05E7" w:rsidRDefault="004F05E7" w:rsidP="004F05E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_____________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Изгагина И.П./</w:t>
      </w:r>
    </w:p>
    <w:p w:rsidR="00121A68" w:rsidRPr="004F05E7" w:rsidRDefault="004F05E7" w:rsidP="004F05E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21A68" w:rsidRPr="004F05E7" w:rsidSect="00356D2B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85A9D" w:rsidRDefault="00085A9D" w:rsidP="004F05E7">
      <w:pPr>
        <w:rPr>
          <w:rFonts w:ascii="Times New Roman" w:hAnsi="Times New Roman" w:cs="Times New Roman"/>
          <w:sz w:val="28"/>
          <w:szCs w:val="28"/>
        </w:rPr>
      </w:pPr>
    </w:p>
    <w:sectPr w:rsidR="00085A9D" w:rsidSect="00D43E4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FC3" w:rsidRDefault="00502FC3">
      <w:r>
        <w:separator/>
      </w:r>
    </w:p>
  </w:endnote>
  <w:endnote w:type="continuationSeparator" w:id="0">
    <w:p w:rsidR="00502FC3" w:rsidRDefault="0050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0777"/>
      <w:docPartObj>
        <w:docPartGallery w:val="Page Numbers (Bottom of Page)"/>
        <w:docPartUnique/>
      </w:docPartObj>
    </w:sdtPr>
    <w:sdtEndPr/>
    <w:sdtContent>
      <w:p w:rsidR="00121A68" w:rsidRDefault="00121A6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A68" w:rsidRDefault="00121A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FC3" w:rsidRDefault="00502FC3">
      <w:r>
        <w:separator/>
      </w:r>
    </w:p>
  </w:footnote>
  <w:footnote w:type="continuationSeparator" w:id="0">
    <w:p w:rsidR="00502FC3" w:rsidRDefault="0050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888"/>
    <w:multiLevelType w:val="hybridMultilevel"/>
    <w:tmpl w:val="A69E88D8"/>
    <w:lvl w:ilvl="0" w:tplc="3D9E3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2"/>
    <w:rsid w:val="00085A9D"/>
    <w:rsid w:val="000C0B2F"/>
    <w:rsid w:val="00121A68"/>
    <w:rsid w:val="00192554"/>
    <w:rsid w:val="001D2981"/>
    <w:rsid w:val="00251F55"/>
    <w:rsid w:val="002A0FAE"/>
    <w:rsid w:val="00356D2B"/>
    <w:rsid w:val="00391364"/>
    <w:rsid w:val="004125E6"/>
    <w:rsid w:val="004F05E7"/>
    <w:rsid w:val="00502FC3"/>
    <w:rsid w:val="00661288"/>
    <w:rsid w:val="006A30EF"/>
    <w:rsid w:val="0073701E"/>
    <w:rsid w:val="00747450"/>
    <w:rsid w:val="00776EF9"/>
    <w:rsid w:val="007A0BFF"/>
    <w:rsid w:val="00803A2C"/>
    <w:rsid w:val="00917674"/>
    <w:rsid w:val="00987639"/>
    <w:rsid w:val="00C67246"/>
    <w:rsid w:val="00C82900"/>
    <w:rsid w:val="00D43E42"/>
    <w:rsid w:val="00E029C8"/>
    <w:rsid w:val="00E14DAE"/>
    <w:rsid w:val="00E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9D19-CBE2-4EFA-A38F-9498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3E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3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E4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3E4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uiPriority w:val="99"/>
    <w:unhideWhenUsed/>
    <w:rsid w:val="00D43E42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43E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19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121A68"/>
    <w:rPr>
      <w:rFonts w:ascii="Andale Sans UI" w:eastAsia="Andale Sans UI" w:hAnsi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A68"/>
    <w:pPr>
      <w:shd w:val="clear" w:color="auto" w:fill="FFFFFF"/>
      <w:spacing w:before="840" w:line="269" w:lineRule="exact"/>
    </w:pPr>
    <w:rPr>
      <w:rFonts w:ascii="Andale Sans UI" w:eastAsia="Andale Sans UI" w:hAnsi="Andale Sans UI" w:cstheme="minorBidi"/>
      <w:i/>
      <w:iCs/>
      <w:color w:val="auto"/>
      <w:spacing w:val="2"/>
      <w:kern w:val="2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3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2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D489-0303-4B91-B3E7-EA96E53F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16</cp:revision>
  <cp:lastPrinted>2023-09-26T09:30:00Z</cp:lastPrinted>
  <dcterms:created xsi:type="dcterms:W3CDTF">2021-10-11T06:50:00Z</dcterms:created>
  <dcterms:modified xsi:type="dcterms:W3CDTF">2023-10-12T06:58:00Z</dcterms:modified>
</cp:coreProperties>
</file>